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E7E4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36"/>
        <w:gridCol w:w="3020"/>
        <w:gridCol w:w="3222"/>
        <w:gridCol w:w="3075"/>
        <w:gridCol w:w="2563"/>
      </w:tblGrid>
      <w:tr w:rsidR="001544B7" w:rsidRPr="00C12EDF" w14:paraId="1BECC884" w14:textId="77777777" w:rsidTr="001544B7">
        <w:trPr>
          <w:trHeight w:val="329"/>
        </w:trPr>
        <w:tc>
          <w:tcPr>
            <w:tcW w:w="405" w:type="dxa"/>
            <w:vMerge w:val="restart"/>
            <w:textDirection w:val="btLr"/>
          </w:tcPr>
          <w:p w14:paraId="3ACBFF54" w14:textId="77777777" w:rsidR="001544B7" w:rsidRPr="00BD0BAA" w:rsidRDefault="003E0A3D" w:rsidP="001544B7">
            <w:pPr>
              <w:ind w:left="113" w:right="113"/>
              <w:jc w:val="center"/>
              <w:rPr>
                <w:rFonts w:cstheme="minorHAnsi"/>
                <w:b/>
                <w:lang w:val="en-US"/>
              </w:rPr>
            </w:pPr>
            <w:r w:rsidRPr="00BD0BAA">
              <w:rPr>
                <w:rFonts w:cstheme="minorHAnsi"/>
                <w:b/>
                <w:lang w:val="en-US"/>
              </w:rPr>
              <w:t>7. YARIYIL</w:t>
            </w:r>
          </w:p>
        </w:tc>
        <w:tc>
          <w:tcPr>
            <w:tcW w:w="731" w:type="dxa"/>
            <w:vAlign w:val="center"/>
          </w:tcPr>
          <w:p w14:paraId="3F0F09C4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3EF66C4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BAA">
              <w:rPr>
                <w:rFonts w:ascii="Times New Roman" w:hAnsi="Times New Roman" w:cs="Times New Roman"/>
                <w:lang w:val="en-US"/>
              </w:rPr>
              <w:t>Paz. / Mon.</w:t>
            </w:r>
          </w:p>
        </w:tc>
        <w:tc>
          <w:tcPr>
            <w:tcW w:w="3020" w:type="dxa"/>
            <w:vAlign w:val="center"/>
          </w:tcPr>
          <w:p w14:paraId="0EA4FC52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BAA">
              <w:rPr>
                <w:rFonts w:ascii="Times New Roman" w:hAnsi="Times New Roman" w:cs="Times New Roman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6A709A6C" w14:textId="77777777" w:rsidR="001544B7" w:rsidRPr="00C12EDF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7CE109C2" w14:textId="77777777" w:rsidR="001544B7" w:rsidRPr="00C12EDF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6040403A" w14:textId="77777777" w:rsidR="001544B7" w:rsidRPr="00C12EDF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uma /Fri</w:t>
            </w:r>
          </w:p>
        </w:tc>
      </w:tr>
      <w:tr w:rsidR="001544B7" w:rsidRPr="00C12EDF" w14:paraId="384A8F5B" w14:textId="77777777" w:rsidTr="001544B7">
        <w:trPr>
          <w:trHeight w:val="533"/>
        </w:trPr>
        <w:tc>
          <w:tcPr>
            <w:tcW w:w="405" w:type="dxa"/>
            <w:vMerge/>
          </w:tcPr>
          <w:p w14:paraId="65D52274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3C97A651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D433AA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08.40</w:t>
            </w:r>
          </w:p>
          <w:p w14:paraId="07CECA1E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09:30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232C8DB5" w14:textId="37FFA809" w:rsidR="00A36D3B" w:rsidRPr="00BD0BAA" w:rsidRDefault="00A36D3B" w:rsidP="0022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F45240E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1A851BFB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7F8F3F6D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3581313C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16A8D0D3" w14:textId="77777777" w:rsidTr="001544B7">
        <w:trPr>
          <w:trHeight w:val="540"/>
        </w:trPr>
        <w:tc>
          <w:tcPr>
            <w:tcW w:w="405" w:type="dxa"/>
            <w:vMerge/>
          </w:tcPr>
          <w:p w14:paraId="1F6A779E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27BAEE8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09.40</w:t>
            </w:r>
          </w:p>
          <w:p w14:paraId="6DF1D132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-10.30</w:t>
            </w:r>
          </w:p>
        </w:tc>
        <w:tc>
          <w:tcPr>
            <w:tcW w:w="2836" w:type="dxa"/>
          </w:tcPr>
          <w:p w14:paraId="70F35FFA" w14:textId="29ABFD0D" w:rsidR="00A36D3B" w:rsidRPr="00BD0BAA" w:rsidRDefault="00DD7503" w:rsidP="0022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oterapi ve Rehabilitasyonda Yönetim Ve Organizasyon </w:t>
            </w:r>
            <w:r w:rsidRPr="00BD0B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43B5DA8E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328E403F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16436F61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3414A272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3A09F0E1" w14:textId="77777777" w:rsidTr="001544B7">
        <w:trPr>
          <w:trHeight w:val="520"/>
        </w:trPr>
        <w:tc>
          <w:tcPr>
            <w:tcW w:w="405" w:type="dxa"/>
            <w:vMerge/>
          </w:tcPr>
          <w:p w14:paraId="655FE73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B3654DE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0.40</w:t>
            </w:r>
          </w:p>
          <w:p w14:paraId="5E62965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  <w:p w14:paraId="072EBC0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1.30</w:t>
            </w:r>
          </w:p>
        </w:tc>
        <w:tc>
          <w:tcPr>
            <w:tcW w:w="2836" w:type="dxa"/>
          </w:tcPr>
          <w:p w14:paraId="26F067BC" w14:textId="65DE2AA0" w:rsidR="001544B7" w:rsidRPr="00BD0BAA" w:rsidRDefault="00B113E0" w:rsidP="0022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oterapi ve Rehabilitasyonda Yönetim Ve Organizasyon </w:t>
            </w:r>
            <w:r w:rsidRPr="00BD0B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20" w:type="dxa"/>
          </w:tcPr>
          <w:p w14:paraId="6FC84F31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7292F7F8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</w:tcPr>
          <w:p w14:paraId="0B3FD7F6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2B4CBD61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2B6329DE" w14:textId="77777777" w:rsidTr="001544B7">
        <w:trPr>
          <w:trHeight w:val="529"/>
        </w:trPr>
        <w:tc>
          <w:tcPr>
            <w:tcW w:w="405" w:type="dxa"/>
            <w:vMerge/>
          </w:tcPr>
          <w:p w14:paraId="2A6ABBE2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BB6A644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1.40</w:t>
            </w:r>
          </w:p>
          <w:p w14:paraId="09155E64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-12.30</w:t>
            </w:r>
          </w:p>
        </w:tc>
        <w:tc>
          <w:tcPr>
            <w:tcW w:w="2836" w:type="dxa"/>
          </w:tcPr>
          <w:p w14:paraId="13D2D415" w14:textId="4D49F795" w:rsidR="001544B7" w:rsidRPr="00BD0BAA" w:rsidRDefault="001544B7" w:rsidP="0022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1A1EF47C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3095FE22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</w:tcPr>
          <w:p w14:paraId="054323F7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7BC76463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2A8BA734" w14:textId="77777777" w:rsidTr="001544B7">
        <w:trPr>
          <w:trHeight w:val="736"/>
        </w:trPr>
        <w:tc>
          <w:tcPr>
            <w:tcW w:w="405" w:type="dxa"/>
            <w:vMerge/>
          </w:tcPr>
          <w:p w14:paraId="164A05E3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0D09FF2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2:40-13:30</w:t>
            </w:r>
          </w:p>
        </w:tc>
        <w:tc>
          <w:tcPr>
            <w:tcW w:w="2836" w:type="dxa"/>
            <w:vAlign w:val="center"/>
          </w:tcPr>
          <w:p w14:paraId="4E94CF85" w14:textId="5E6CCAE7" w:rsidR="001544B7" w:rsidRPr="00BD0BAA" w:rsidRDefault="00B113E0" w:rsidP="002263B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Fizyoterapide Araştırma Metadolojileri </w:t>
            </w:r>
            <w:r w:rsidRPr="00BD0B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20" w:type="dxa"/>
            <w:vAlign w:val="center"/>
          </w:tcPr>
          <w:p w14:paraId="3DE9FB88" w14:textId="77777777" w:rsidR="001544B7" w:rsidRPr="00BD0BAA" w:rsidRDefault="001544B7" w:rsidP="001544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54635E8E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32F58BD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  <w:tc>
          <w:tcPr>
            <w:tcW w:w="2563" w:type="dxa"/>
            <w:vAlign w:val="center"/>
          </w:tcPr>
          <w:p w14:paraId="4A6BF465" w14:textId="77777777" w:rsidR="001544B7" w:rsidRPr="009A6666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1E462154" w14:textId="77777777" w:rsidTr="001544B7">
        <w:trPr>
          <w:trHeight w:val="487"/>
        </w:trPr>
        <w:tc>
          <w:tcPr>
            <w:tcW w:w="405" w:type="dxa"/>
            <w:vMerge/>
          </w:tcPr>
          <w:p w14:paraId="4A9A3E92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1A5F483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3:40 -14:30</w:t>
            </w:r>
          </w:p>
        </w:tc>
        <w:tc>
          <w:tcPr>
            <w:tcW w:w="2836" w:type="dxa"/>
          </w:tcPr>
          <w:p w14:paraId="54627CBC" w14:textId="77777777" w:rsidR="001544B7" w:rsidRPr="00BD0BAA" w:rsidRDefault="001544B7" w:rsidP="002263BD">
            <w:pPr>
              <w:jc w:val="center"/>
              <w:rPr>
                <w:rFonts w:ascii="Times New Roman" w:hAnsi="Times New Roman" w:cs="Times New Roman"/>
              </w:rPr>
            </w:pPr>
          </w:p>
          <w:p w14:paraId="615823D1" w14:textId="225D6316" w:rsidR="001544B7" w:rsidRPr="00BD0BAA" w:rsidRDefault="00B113E0" w:rsidP="0022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oterapide Araştırma Metadolojileri </w:t>
            </w:r>
            <w:r w:rsidRPr="00BD0B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20" w:type="dxa"/>
          </w:tcPr>
          <w:p w14:paraId="0D62FBDF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29653F8D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</w:tcPr>
          <w:p w14:paraId="2C43DE23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</w:tcPr>
          <w:p w14:paraId="42ADBD5B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62235BB7" w14:textId="77777777" w:rsidTr="00193B9B">
        <w:trPr>
          <w:trHeight w:val="447"/>
        </w:trPr>
        <w:tc>
          <w:tcPr>
            <w:tcW w:w="405" w:type="dxa"/>
            <w:vMerge/>
          </w:tcPr>
          <w:p w14:paraId="0379621F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2B5E121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4:40-15:30</w:t>
            </w:r>
          </w:p>
        </w:tc>
        <w:tc>
          <w:tcPr>
            <w:tcW w:w="2836" w:type="dxa"/>
          </w:tcPr>
          <w:p w14:paraId="3C4577F7" w14:textId="7F6CF216" w:rsidR="001544B7" w:rsidRPr="00BD0BAA" w:rsidRDefault="001544B7" w:rsidP="0022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01801CA" w14:textId="77777777" w:rsidR="001544B7" w:rsidRPr="00BD0BAA" w:rsidRDefault="001544B7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44099207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</w:tcPr>
          <w:p w14:paraId="3E33E2BF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</w:tcPr>
          <w:p w14:paraId="678E88CF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3B9B" w:rsidRPr="00C12EDF" w14:paraId="68DBA7A9" w14:textId="77777777" w:rsidTr="001544B7">
        <w:trPr>
          <w:trHeight w:val="526"/>
        </w:trPr>
        <w:tc>
          <w:tcPr>
            <w:tcW w:w="405" w:type="dxa"/>
            <w:vMerge/>
          </w:tcPr>
          <w:p w14:paraId="0182789D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559DF8D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5:40-16:30</w:t>
            </w:r>
          </w:p>
        </w:tc>
        <w:tc>
          <w:tcPr>
            <w:tcW w:w="2836" w:type="dxa"/>
            <w:vMerge w:val="restart"/>
          </w:tcPr>
          <w:p w14:paraId="2ED506FF" w14:textId="77777777" w:rsidR="00193B9B" w:rsidRDefault="00193B9B" w:rsidP="00193B9B">
            <w:pPr>
              <w:rPr>
                <w:rFonts w:ascii="Times New Roman" w:hAnsi="Times New Roman" w:cs="Times New Roman"/>
                <w:color w:val="FF0000"/>
              </w:rPr>
            </w:pPr>
          </w:p>
          <w:p w14:paraId="15A5D70B" w14:textId="1637723A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b/>
                <w:color w:val="FF0000"/>
              </w:rPr>
              <w:t>15:00 – 17:00</w:t>
            </w:r>
          </w:p>
          <w:p w14:paraId="3F58C9DD" w14:textId="53C3B28E" w:rsid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İZYOTERAPİDE KLİNİK KARAR VERME I UE-101 no’lu derslikte ONLİNE</w:t>
            </w:r>
          </w:p>
          <w:p w14:paraId="63E1E6C2" w14:textId="49518DA9" w:rsidR="00193B9B" w:rsidRPr="00BD0BAA" w:rsidRDefault="00193B9B" w:rsidP="00A46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6C5E9133" w14:textId="77777777" w:rsidR="00193B9B" w:rsidRPr="00BD0BAA" w:rsidRDefault="00193B9B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02F541A0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</w:tcPr>
          <w:p w14:paraId="15E3406A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</w:tcPr>
          <w:p w14:paraId="4A2AD935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3B9B" w:rsidRPr="00C12EDF" w14:paraId="5C3D5D19" w14:textId="77777777" w:rsidTr="001544B7">
        <w:trPr>
          <w:trHeight w:val="549"/>
        </w:trPr>
        <w:tc>
          <w:tcPr>
            <w:tcW w:w="405" w:type="dxa"/>
            <w:vMerge/>
          </w:tcPr>
          <w:p w14:paraId="4DBBDD54" w14:textId="4C44E73F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B26BEAD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6:40-17:30</w:t>
            </w:r>
          </w:p>
        </w:tc>
        <w:tc>
          <w:tcPr>
            <w:tcW w:w="2836" w:type="dxa"/>
            <w:vMerge/>
          </w:tcPr>
          <w:p w14:paraId="586DC08C" w14:textId="4C674D3C" w:rsidR="00193B9B" w:rsidRPr="00EF2FA8" w:rsidRDefault="00193B9B" w:rsidP="002263B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020" w:type="dxa"/>
          </w:tcPr>
          <w:p w14:paraId="0580A290" w14:textId="77777777" w:rsidR="00193B9B" w:rsidRPr="00BD0BAA" w:rsidRDefault="00193B9B" w:rsidP="0015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32E930C6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3700FA31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563" w:type="dxa"/>
          </w:tcPr>
          <w:p w14:paraId="3B8AF09C" w14:textId="77777777" w:rsidR="00193B9B" w:rsidRPr="00C12EDF" w:rsidRDefault="00193B9B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544B7" w:rsidRPr="00C12EDF" w14:paraId="1E1F9B01" w14:textId="77777777" w:rsidTr="001544B7">
        <w:trPr>
          <w:trHeight w:val="785"/>
        </w:trPr>
        <w:tc>
          <w:tcPr>
            <w:tcW w:w="405" w:type="dxa"/>
          </w:tcPr>
          <w:p w14:paraId="39296C69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530DA4E" w14:textId="77777777" w:rsidR="001544B7" w:rsidRPr="00BD0BAA" w:rsidRDefault="001544B7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BAA">
              <w:rPr>
                <w:rFonts w:ascii="Times New Roman" w:hAnsi="Times New Roman" w:cs="Times New Roman"/>
                <w:b/>
                <w:lang w:val="en-US"/>
              </w:rPr>
              <w:t>17:40-18:30</w:t>
            </w:r>
          </w:p>
        </w:tc>
        <w:tc>
          <w:tcPr>
            <w:tcW w:w="2836" w:type="dxa"/>
          </w:tcPr>
          <w:p w14:paraId="1B17CEA4" w14:textId="17F13574" w:rsidR="00341A55" w:rsidRP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b/>
                <w:color w:val="FF0000"/>
              </w:rPr>
              <w:t>18:00 – 20:00</w:t>
            </w:r>
          </w:p>
          <w:p w14:paraId="3E3393DD" w14:textId="1B9C6A06" w:rsidR="00193B9B" w:rsidRPr="00BD0BAA" w:rsidRDefault="00193B9B" w:rsidP="00193B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TELEREHABİLİTASYON (%50) UE-101 no’lu derslikte ONLİNE</w:t>
            </w:r>
          </w:p>
        </w:tc>
        <w:tc>
          <w:tcPr>
            <w:tcW w:w="3020" w:type="dxa"/>
          </w:tcPr>
          <w:p w14:paraId="0216D50B" w14:textId="5A31A9E6" w:rsidR="00301781" w:rsidRP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b/>
                <w:color w:val="FF0000"/>
              </w:rPr>
              <w:t>18:00 – 20:00</w:t>
            </w:r>
          </w:p>
          <w:p w14:paraId="5BBC6198" w14:textId="0D7EF2B4" w:rsidR="00193B9B" w:rsidRPr="00BD0BAA" w:rsidRDefault="00193B9B" w:rsidP="00193B9B">
            <w:pPr>
              <w:jc w:val="center"/>
              <w:rPr>
                <w:rFonts w:ascii="Times New Roman" w:hAnsi="Times New Roman" w:cs="Times New Roman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KRONİK HASTALIK YÖNETİMİ (%50)  UE-101 no’lu derslikte ONLİNE</w:t>
            </w:r>
          </w:p>
        </w:tc>
        <w:tc>
          <w:tcPr>
            <w:tcW w:w="3222" w:type="dxa"/>
          </w:tcPr>
          <w:p w14:paraId="066A0AC5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b/>
                <w:color w:val="FF0000"/>
              </w:rPr>
              <w:t>18:00 – 20:00</w:t>
            </w:r>
          </w:p>
          <w:p w14:paraId="64F8FC07" w14:textId="4E07AFD4" w:rsidR="00341A55" w:rsidRPr="00C12EDF" w:rsidRDefault="00193B9B" w:rsidP="00193B9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</w:rPr>
              <w:t>RADYOLOJİ</w:t>
            </w:r>
            <w:r w:rsidRPr="00193B9B">
              <w:rPr>
                <w:rFonts w:ascii="Times New Roman" w:hAnsi="Times New Roman" w:cs="Times New Roman"/>
                <w:color w:val="FF0000"/>
              </w:rPr>
              <w:t xml:space="preserve"> UE-101 no’lu derslikte ONLİNE</w:t>
            </w:r>
          </w:p>
        </w:tc>
        <w:tc>
          <w:tcPr>
            <w:tcW w:w="3075" w:type="dxa"/>
            <w:vAlign w:val="center"/>
          </w:tcPr>
          <w:p w14:paraId="3EE98364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63" w:type="dxa"/>
          </w:tcPr>
          <w:p w14:paraId="1F626DEB" w14:textId="77777777" w:rsidR="001544B7" w:rsidRPr="00C12EDF" w:rsidRDefault="001544B7" w:rsidP="001544B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93B9B" w:rsidRPr="00C12EDF" w14:paraId="3E292800" w14:textId="77777777" w:rsidTr="001544B7">
        <w:trPr>
          <w:trHeight w:val="785"/>
        </w:trPr>
        <w:tc>
          <w:tcPr>
            <w:tcW w:w="405" w:type="dxa"/>
          </w:tcPr>
          <w:p w14:paraId="195D0B6F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18C4EF5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6" w:type="dxa"/>
          </w:tcPr>
          <w:p w14:paraId="3047ED24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0:00 – 22:00 </w:t>
            </w:r>
          </w:p>
          <w:p w14:paraId="1F6BE15F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 xml:space="preserve">KLİNİK ÇALIŞMA I </w:t>
            </w:r>
          </w:p>
          <w:p w14:paraId="1EBDD83C" w14:textId="39ACCC7B" w:rsidR="00193B9B" w:rsidRPr="00193B9B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</w:t>
            </w:r>
            <w:r w:rsidR="00820320">
              <w:rPr>
                <w:rFonts w:ascii="Times New Roman" w:hAnsi="Times New Roman" w:cs="Times New Roman"/>
                <w:color w:val="FF0000"/>
              </w:rPr>
              <w:t>kte ONLİNE</w:t>
            </w:r>
          </w:p>
        </w:tc>
        <w:tc>
          <w:tcPr>
            <w:tcW w:w="3020" w:type="dxa"/>
          </w:tcPr>
          <w:p w14:paraId="53CEB906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0:00 – 22:00 </w:t>
            </w:r>
          </w:p>
          <w:p w14:paraId="3C9D0A4D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 xml:space="preserve">KLİNİK ÇALIŞMA I </w:t>
            </w:r>
          </w:p>
          <w:p w14:paraId="741D375B" w14:textId="284184D0" w:rsidR="00193B9B" w:rsidRPr="00193B9B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</w:tc>
        <w:tc>
          <w:tcPr>
            <w:tcW w:w="3222" w:type="dxa"/>
          </w:tcPr>
          <w:p w14:paraId="0BCE17C0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0:00 – 22:00 </w:t>
            </w:r>
          </w:p>
          <w:p w14:paraId="7C71E65B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 xml:space="preserve">KLİNİK ÇALIŞMA I </w:t>
            </w:r>
          </w:p>
          <w:p w14:paraId="1FE19BCA" w14:textId="7EEB69A9" w:rsidR="00193B9B" w:rsidRPr="00193B9B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</w:tc>
        <w:tc>
          <w:tcPr>
            <w:tcW w:w="3075" w:type="dxa"/>
            <w:vAlign w:val="center"/>
          </w:tcPr>
          <w:p w14:paraId="4CB919F4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0:00 – 22:00 </w:t>
            </w:r>
          </w:p>
          <w:p w14:paraId="742581CD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 xml:space="preserve">KLİNİK ÇALIŞMA I </w:t>
            </w:r>
          </w:p>
          <w:p w14:paraId="2D22666E" w14:textId="75475DEB" w:rsidR="00193B9B" w:rsidRPr="00820320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</w:t>
            </w:r>
            <w:r w:rsidR="00820320">
              <w:rPr>
                <w:rFonts w:ascii="Times New Roman" w:hAnsi="Times New Roman" w:cs="Times New Roman"/>
                <w:color w:val="FF0000"/>
              </w:rPr>
              <w:t xml:space="preserve">kte </w:t>
            </w:r>
            <w:r w:rsidRPr="00193B9B">
              <w:rPr>
                <w:rFonts w:ascii="Times New Roman" w:hAnsi="Times New Roman" w:cs="Times New Roman"/>
                <w:color w:val="FF0000"/>
              </w:rPr>
              <w:t>ONLİNE</w:t>
            </w:r>
          </w:p>
        </w:tc>
        <w:tc>
          <w:tcPr>
            <w:tcW w:w="2563" w:type="dxa"/>
          </w:tcPr>
          <w:p w14:paraId="14AF4623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0:00 – 22:00 </w:t>
            </w:r>
          </w:p>
          <w:p w14:paraId="23226729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 xml:space="preserve">KLİNİK ÇALIŞMA I </w:t>
            </w:r>
          </w:p>
          <w:p w14:paraId="1BC05FD5" w14:textId="77326A7A" w:rsidR="00193B9B" w:rsidRPr="00820320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</w:t>
            </w:r>
            <w:r w:rsidR="00820320">
              <w:rPr>
                <w:rFonts w:ascii="Times New Roman" w:hAnsi="Times New Roman" w:cs="Times New Roman"/>
                <w:color w:val="FF0000"/>
              </w:rPr>
              <w:t>kte ONLİNE</w:t>
            </w:r>
          </w:p>
        </w:tc>
      </w:tr>
      <w:tr w:rsidR="00193B9B" w:rsidRPr="00C12EDF" w14:paraId="741136E9" w14:textId="77777777" w:rsidTr="001544B7">
        <w:trPr>
          <w:trHeight w:val="785"/>
        </w:trPr>
        <w:tc>
          <w:tcPr>
            <w:tcW w:w="405" w:type="dxa"/>
          </w:tcPr>
          <w:p w14:paraId="6BE22D1F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EE9F15A" w14:textId="77777777" w:rsidR="00193B9B" w:rsidRPr="00BD0BAA" w:rsidRDefault="00193B9B" w:rsidP="001544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6" w:type="dxa"/>
          </w:tcPr>
          <w:p w14:paraId="5596490D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2:00 – 00:00 </w:t>
            </w:r>
          </w:p>
          <w:p w14:paraId="1F4DACAB" w14:textId="2A8D0F4A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LİNİK ÇALIŞMA II</w:t>
            </w:r>
          </w:p>
          <w:p w14:paraId="01E5D6A5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  <w:p w14:paraId="4FDCE389" w14:textId="74AAC00B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20" w:type="dxa"/>
          </w:tcPr>
          <w:p w14:paraId="028219F5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2:00 – 00:00 </w:t>
            </w:r>
          </w:p>
          <w:p w14:paraId="542A85C6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LİNİK ÇALIŞMA II</w:t>
            </w:r>
          </w:p>
          <w:p w14:paraId="7E5AD87E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  <w:p w14:paraId="6811D070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22" w:type="dxa"/>
          </w:tcPr>
          <w:p w14:paraId="7E304943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2:00 – 00:00 </w:t>
            </w:r>
          </w:p>
          <w:p w14:paraId="1D779A56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LİNİK ÇALIŞMA II</w:t>
            </w:r>
          </w:p>
          <w:p w14:paraId="106886A0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  <w:p w14:paraId="0E765872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15015024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2:00 – 00:00 </w:t>
            </w:r>
          </w:p>
          <w:p w14:paraId="6E6C2867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LİNİK ÇALIŞMA II</w:t>
            </w:r>
          </w:p>
          <w:p w14:paraId="6D2BB546" w14:textId="015EEB62" w:rsidR="00193B9B" w:rsidRDefault="00193B9B" w:rsidP="008203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</w:tc>
        <w:tc>
          <w:tcPr>
            <w:tcW w:w="2563" w:type="dxa"/>
          </w:tcPr>
          <w:p w14:paraId="0E166697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2:00 – 00:00 </w:t>
            </w:r>
          </w:p>
          <w:p w14:paraId="0C6A55F9" w14:textId="77777777" w:rsidR="00193B9B" w:rsidRPr="00193B9B" w:rsidRDefault="00193B9B" w:rsidP="00193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LİNİK ÇALIŞMA II</w:t>
            </w:r>
          </w:p>
          <w:p w14:paraId="6670DDE3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3B9B">
              <w:rPr>
                <w:rFonts w:ascii="Times New Roman" w:hAnsi="Times New Roman" w:cs="Times New Roman"/>
                <w:color w:val="FF0000"/>
              </w:rPr>
              <w:t>UE-101 no’lu derslikte ONLİNE</w:t>
            </w:r>
          </w:p>
          <w:p w14:paraId="40D6308C" w14:textId="77777777" w:rsidR="00193B9B" w:rsidRDefault="00193B9B" w:rsidP="00193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EC4257E" w14:textId="017D56A9" w:rsidR="0002746D" w:rsidRPr="00C12EDF" w:rsidRDefault="0002746D" w:rsidP="00991430">
      <w:pPr>
        <w:rPr>
          <w:rFonts w:ascii="Times New Roman" w:hAnsi="Times New Roman" w:cs="Times New Roman"/>
          <w:sz w:val="20"/>
          <w:szCs w:val="16"/>
        </w:rPr>
      </w:pPr>
    </w:p>
    <w:sectPr w:rsidR="0002746D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883A" w14:textId="77777777" w:rsidR="00366D76" w:rsidRDefault="00366D76" w:rsidP="00A76475">
      <w:r>
        <w:separator/>
      </w:r>
    </w:p>
  </w:endnote>
  <w:endnote w:type="continuationSeparator" w:id="0">
    <w:p w14:paraId="33A0EDB5" w14:textId="77777777" w:rsidR="00366D76" w:rsidRDefault="00366D76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D925" w14:textId="77777777" w:rsidR="00366D76" w:rsidRDefault="00366D76" w:rsidP="00A76475">
      <w:r>
        <w:separator/>
      </w:r>
    </w:p>
  </w:footnote>
  <w:footnote w:type="continuationSeparator" w:id="0">
    <w:p w14:paraId="1824652F" w14:textId="77777777" w:rsidR="00366D76" w:rsidRDefault="00366D76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82"/>
    <w:rsid w:val="00006F62"/>
    <w:rsid w:val="000079C3"/>
    <w:rsid w:val="0001687C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63C79"/>
    <w:rsid w:val="000714FE"/>
    <w:rsid w:val="0007406D"/>
    <w:rsid w:val="000752A8"/>
    <w:rsid w:val="00081F27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5AC2"/>
    <w:rsid w:val="000E5838"/>
    <w:rsid w:val="000F0AB8"/>
    <w:rsid w:val="000F67BF"/>
    <w:rsid w:val="00100CBA"/>
    <w:rsid w:val="00102D6F"/>
    <w:rsid w:val="00107B98"/>
    <w:rsid w:val="00111D7E"/>
    <w:rsid w:val="001225F7"/>
    <w:rsid w:val="00131284"/>
    <w:rsid w:val="001323D8"/>
    <w:rsid w:val="00136249"/>
    <w:rsid w:val="00137A92"/>
    <w:rsid w:val="00140814"/>
    <w:rsid w:val="0014425A"/>
    <w:rsid w:val="0015205F"/>
    <w:rsid w:val="001544B7"/>
    <w:rsid w:val="00155CBB"/>
    <w:rsid w:val="00156B2D"/>
    <w:rsid w:val="00167144"/>
    <w:rsid w:val="001749BD"/>
    <w:rsid w:val="00183A82"/>
    <w:rsid w:val="00185C32"/>
    <w:rsid w:val="00193B9B"/>
    <w:rsid w:val="001A502B"/>
    <w:rsid w:val="001B02A3"/>
    <w:rsid w:val="001D680B"/>
    <w:rsid w:val="001E0045"/>
    <w:rsid w:val="001E1CBE"/>
    <w:rsid w:val="001E6C7C"/>
    <w:rsid w:val="001F3E49"/>
    <w:rsid w:val="00206BCF"/>
    <w:rsid w:val="00210DAC"/>
    <w:rsid w:val="0022259E"/>
    <w:rsid w:val="002263BD"/>
    <w:rsid w:val="0023089A"/>
    <w:rsid w:val="00240C39"/>
    <w:rsid w:val="0024166C"/>
    <w:rsid w:val="00241F5B"/>
    <w:rsid w:val="002425B2"/>
    <w:rsid w:val="002500A1"/>
    <w:rsid w:val="00261C6A"/>
    <w:rsid w:val="00270BA8"/>
    <w:rsid w:val="0028121A"/>
    <w:rsid w:val="002825B7"/>
    <w:rsid w:val="00293285"/>
    <w:rsid w:val="002965E1"/>
    <w:rsid w:val="002A0FEE"/>
    <w:rsid w:val="002C2D0C"/>
    <w:rsid w:val="002C7C56"/>
    <w:rsid w:val="002D514B"/>
    <w:rsid w:val="002D680E"/>
    <w:rsid w:val="002F08C9"/>
    <w:rsid w:val="002F5B13"/>
    <w:rsid w:val="00301781"/>
    <w:rsid w:val="00307B7B"/>
    <w:rsid w:val="00307FA6"/>
    <w:rsid w:val="00317BA7"/>
    <w:rsid w:val="003200C0"/>
    <w:rsid w:val="00324523"/>
    <w:rsid w:val="00334AA8"/>
    <w:rsid w:val="00335160"/>
    <w:rsid w:val="003419E7"/>
    <w:rsid w:val="00341A55"/>
    <w:rsid w:val="00345F5E"/>
    <w:rsid w:val="00346E15"/>
    <w:rsid w:val="003505D7"/>
    <w:rsid w:val="003525E8"/>
    <w:rsid w:val="003601B9"/>
    <w:rsid w:val="00366D76"/>
    <w:rsid w:val="0036720E"/>
    <w:rsid w:val="0038591D"/>
    <w:rsid w:val="003932EE"/>
    <w:rsid w:val="003A19B0"/>
    <w:rsid w:val="003A1CB6"/>
    <w:rsid w:val="003A3193"/>
    <w:rsid w:val="003B4464"/>
    <w:rsid w:val="003E0A3D"/>
    <w:rsid w:val="003E6926"/>
    <w:rsid w:val="003F16BA"/>
    <w:rsid w:val="0041751B"/>
    <w:rsid w:val="0044098A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D5EF8"/>
    <w:rsid w:val="004F6E52"/>
    <w:rsid w:val="005030DB"/>
    <w:rsid w:val="00513D3B"/>
    <w:rsid w:val="00515B21"/>
    <w:rsid w:val="00524C4C"/>
    <w:rsid w:val="0052647B"/>
    <w:rsid w:val="00536126"/>
    <w:rsid w:val="00550304"/>
    <w:rsid w:val="00552908"/>
    <w:rsid w:val="005575BB"/>
    <w:rsid w:val="00586B74"/>
    <w:rsid w:val="005B0FB2"/>
    <w:rsid w:val="005B1C47"/>
    <w:rsid w:val="005B1F5A"/>
    <w:rsid w:val="005B5602"/>
    <w:rsid w:val="005C298E"/>
    <w:rsid w:val="005C68E1"/>
    <w:rsid w:val="005D0CE5"/>
    <w:rsid w:val="005F37AD"/>
    <w:rsid w:val="00601046"/>
    <w:rsid w:val="006052C3"/>
    <w:rsid w:val="0061302C"/>
    <w:rsid w:val="006266E1"/>
    <w:rsid w:val="006349A3"/>
    <w:rsid w:val="006404A5"/>
    <w:rsid w:val="006440C1"/>
    <w:rsid w:val="00653F62"/>
    <w:rsid w:val="00654DAF"/>
    <w:rsid w:val="006700FA"/>
    <w:rsid w:val="00673E9A"/>
    <w:rsid w:val="006752E1"/>
    <w:rsid w:val="00686B5D"/>
    <w:rsid w:val="006A2188"/>
    <w:rsid w:val="006B09D5"/>
    <w:rsid w:val="006B0B33"/>
    <w:rsid w:val="006E0C79"/>
    <w:rsid w:val="006E1FEA"/>
    <w:rsid w:val="006E771E"/>
    <w:rsid w:val="006F412D"/>
    <w:rsid w:val="006F4237"/>
    <w:rsid w:val="006F47BA"/>
    <w:rsid w:val="00712F5F"/>
    <w:rsid w:val="00722301"/>
    <w:rsid w:val="00727FA6"/>
    <w:rsid w:val="007338F0"/>
    <w:rsid w:val="00736A00"/>
    <w:rsid w:val="00736DE3"/>
    <w:rsid w:val="007445AE"/>
    <w:rsid w:val="007539AD"/>
    <w:rsid w:val="00765DF8"/>
    <w:rsid w:val="00767FF7"/>
    <w:rsid w:val="0077249E"/>
    <w:rsid w:val="0077275C"/>
    <w:rsid w:val="00773EC4"/>
    <w:rsid w:val="00781BBD"/>
    <w:rsid w:val="00781DB9"/>
    <w:rsid w:val="007861D9"/>
    <w:rsid w:val="00787DE2"/>
    <w:rsid w:val="007948C0"/>
    <w:rsid w:val="007B074A"/>
    <w:rsid w:val="007B4610"/>
    <w:rsid w:val="007B784D"/>
    <w:rsid w:val="007C68E2"/>
    <w:rsid w:val="007F44AE"/>
    <w:rsid w:val="0081055F"/>
    <w:rsid w:val="00811609"/>
    <w:rsid w:val="00814552"/>
    <w:rsid w:val="00820320"/>
    <w:rsid w:val="00824114"/>
    <w:rsid w:val="00827159"/>
    <w:rsid w:val="0083264E"/>
    <w:rsid w:val="0083571D"/>
    <w:rsid w:val="008360A9"/>
    <w:rsid w:val="008416A8"/>
    <w:rsid w:val="0084454D"/>
    <w:rsid w:val="00845B2D"/>
    <w:rsid w:val="00846936"/>
    <w:rsid w:val="00857628"/>
    <w:rsid w:val="00864026"/>
    <w:rsid w:val="00883A17"/>
    <w:rsid w:val="008920C5"/>
    <w:rsid w:val="00893CE7"/>
    <w:rsid w:val="008C4603"/>
    <w:rsid w:val="008E129C"/>
    <w:rsid w:val="008E5B5F"/>
    <w:rsid w:val="008E71C0"/>
    <w:rsid w:val="008F215B"/>
    <w:rsid w:val="009041EC"/>
    <w:rsid w:val="00920F62"/>
    <w:rsid w:val="0093103C"/>
    <w:rsid w:val="00951CC9"/>
    <w:rsid w:val="00954831"/>
    <w:rsid w:val="0095533A"/>
    <w:rsid w:val="00955E62"/>
    <w:rsid w:val="00972877"/>
    <w:rsid w:val="00975B19"/>
    <w:rsid w:val="0098015F"/>
    <w:rsid w:val="00991430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E7507"/>
    <w:rsid w:val="009F05D7"/>
    <w:rsid w:val="009F2C0D"/>
    <w:rsid w:val="009F2F62"/>
    <w:rsid w:val="009F7601"/>
    <w:rsid w:val="00A05F00"/>
    <w:rsid w:val="00A10748"/>
    <w:rsid w:val="00A1634C"/>
    <w:rsid w:val="00A2218A"/>
    <w:rsid w:val="00A25752"/>
    <w:rsid w:val="00A34527"/>
    <w:rsid w:val="00A36D3B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B0809"/>
    <w:rsid w:val="00AB18D2"/>
    <w:rsid w:val="00AB28E9"/>
    <w:rsid w:val="00AB7288"/>
    <w:rsid w:val="00AC0547"/>
    <w:rsid w:val="00AC1405"/>
    <w:rsid w:val="00AC6683"/>
    <w:rsid w:val="00AE3FE0"/>
    <w:rsid w:val="00AE50FD"/>
    <w:rsid w:val="00AF0701"/>
    <w:rsid w:val="00AF11FC"/>
    <w:rsid w:val="00AF327A"/>
    <w:rsid w:val="00AF6197"/>
    <w:rsid w:val="00B01AF9"/>
    <w:rsid w:val="00B113E0"/>
    <w:rsid w:val="00B276ED"/>
    <w:rsid w:val="00B676DB"/>
    <w:rsid w:val="00B752C6"/>
    <w:rsid w:val="00B80138"/>
    <w:rsid w:val="00B805CF"/>
    <w:rsid w:val="00B819A1"/>
    <w:rsid w:val="00B835AB"/>
    <w:rsid w:val="00B84351"/>
    <w:rsid w:val="00B93669"/>
    <w:rsid w:val="00B94E67"/>
    <w:rsid w:val="00B955DB"/>
    <w:rsid w:val="00B96C29"/>
    <w:rsid w:val="00BA1A75"/>
    <w:rsid w:val="00BA2B22"/>
    <w:rsid w:val="00BC03AD"/>
    <w:rsid w:val="00BD0BAA"/>
    <w:rsid w:val="00BD6965"/>
    <w:rsid w:val="00BE6026"/>
    <w:rsid w:val="00C0376F"/>
    <w:rsid w:val="00C12EDF"/>
    <w:rsid w:val="00C14FC1"/>
    <w:rsid w:val="00C16A6C"/>
    <w:rsid w:val="00C171BC"/>
    <w:rsid w:val="00C17B87"/>
    <w:rsid w:val="00C2588B"/>
    <w:rsid w:val="00C31996"/>
    <w:rsid w:val="00C478AA"/>
    <w:rsid w:val="00C5383D"/>
    <w:rsid w:val="00C557B2"/>
    <w:rsid w:val="00C67EC2"/>
    <w:rsid w:val="00C67ED2"/>
    <w:rsid w:val="00C766E9"/>
    <w:rsid w:val="00C83A50"/>
    <w:rsid w:val="00C83F60"/>
    <w:rsid w:val="00C94DAF"/>
    <w:rsid w:val="00C94E6C"/>
    <w:rsid w:val="00CA7173"/>
    <w:rsid w:val="00CB6214"/>
    <w:rsid w:val="00CC3BCF"/>
    <w:rsid w:val="00CD46B7"/>
    <w:rsid w:val="00CD4A55"/>
    <w:rsid w:val="00CE04E8"/>
    <w:rsid w:val="00CE169F"/>
    <w:rsid w:val="00CE17DE"/>
    <w:rsid w:val="00CF3DCC"/>
    <w:rsid w:val="00CF5184"/>
    <w:rsid w:val="00CF6836"/>
    <w:rsid w:val="00D071A8"/>
    <w:rsid w:val="00D0738C"/>
    <w:rsid w:val="00D338DF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D16A2"/>
    <w:rsid w:val="00DD7503"/>
    <w:rsid w:val="00E0268A"/>
    <w:rsid w:val="00E03455"/>
    <w:rsid w:val="00E21C75"/>
    <w:rsid w:val="00E25099"/>
    <w:rsid w:val="00E271DB"/>
    <w:rsid w:val="00E30B0D"/>
    <w:rsid w:val="00E33D37"/>
    <w:rsid w:val="00E37411"/>
    <w:rsid w:val="00E40F82"/>
    <w:rsid w:val="00E47DB1"/>
    <w:rsid w:val="00E648F7"/>
    <w:rsid w:val="00E76F9C"/>
    <w:rsid w:val="00E77D84"/>
    <w:rsid w:val="00E80444"/>
    <w:rsid w:val="00E92BB6"/>
    <w:rsid w:val="00EA3BB5"/>
    <w:rsid w:val="00EB4F1D"/>
    <w:rsid w:val="00EC3E48"/>
    <w:rsid w:val="00EC4D7C"/>
    <w:rsid w:val="00EC4FDF"/>
    <w:rsid w:val="00ED0CE7"/>
    <w:rsid w:val="00EE1C82"/>
    <w:rsid w:val="00EE4012"/>
    <w:rsid w:val="00EF04AB"/>
    <w:rsid w:val="00EF0900"/>
    <w:rsid w:val="00EF2FA8"/>
    <w:rsid w:val="00EF3F24"/>
    <w:rsid w:val="00F126F6"/>
    <w:rsid w:val="00F22E7F"/>
    <w:rsid w:val="00F3525A"/>
    <w:rsid w:val="00F37238"/>
    <w:rsid w:val="00F40B7B"/>
    <w:rsid w:val="00F43C1A"/>
    <w:rsid w:val="00F56AAB"/>
    <w:rsid w:val="00F66A38"/>
    <w:rsid w:val="00F7264A"/>
    <w:rsid w:val="00F812F1"/>
    <w:rsid w:val="00F82ED4"/>
    <w:rsid w:val="00F853C8"/>
    <w:rsid w:val="00F9677A"/>
    <w:rsid w:val="00FA14B9"/>
    <w:rsid w:val="00FA15F1"/>
    <w:rsid w:val="00FA70FF"/>
    <w:rsid w:val="00FA7117"/>
    <w:rsid w:val="00FB11E2"/>
    <w:rsid w:val="00FB230C"/>
    <w:rsid w:val="00FB3817"/>
    <w:rsid w:val="00FB5BEE"/>
    <w:rsid w:val="00FD4A1A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C474"/>
  <w15:docId w15:val="{772672BD-5735-4361-ADEA-03610F43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6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7FD2-5DF2-48EB-AB70-C2058FF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birol yamak</cp:lastModifiedBy>
  <cp:revision>4</cp:revision>
  <cp:lastPrinted>2017-09-06T17:20:00Z</cp:lastPrinted>
  <dcterms:created xsi:type="dcterms:W3CDTF">2020-09-27T21:14:00Z</dcterms:created>
  <dcterms:modified xsi:type="dcterms:W3CDTF">2020-09-28T07:24:00Z</dcterms:modified>
</cp:coreProperties>
</file>